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me Utilities Contact Info</w:t>
      </w:r>
    </w:p>
    <w:p>
      <w:r>
        <w:t>&lt;b&gt;Utility Providers for San Jose, CA 95148&lt;/b&gt;</w:t>
        <w:br/>
        <w:br/>
        <w:t>&lt;b&gt;Electricity:&lt;/b&gt;</w:t>
        <w:br/>
        <w:br/>
        <w:t>- Provider Name: PG&amp;E (Pacific Gas and Electric Company)</w:t>
        <w:br/>
        <w:t>- Description: PG&amp;E is the primary electricity provider for San Jose, serving over 16 million people in Northern and Central California.</w:t>
        <w:br/>
        <w:t>- Address: 245 Market St, San Francisco, CA 94104</w:t>
        <w:br/>
        <w:t>- Contact Number: (800) 743-5000</w:t>
        <w:br/>
        <w:t>- Website: &lt;https://www.pge.com/&gt;</w:t>
        <w:br/>
        <w:br/>
        <w:t>&lt;b&gt;Natural Gas:&lt;/b&gt;</w:t>
        <w:br/>
        <w:br/>
        <w:t>- Provider Name: PG&amp;E (Pacific Gas and Electric Company)</w:t>
        <w:br/>
        <w:t>- Description: PG&amp;E is also the primary natural gas provider for San Jose, offering reliable and efficient natural gas services to residential and business customers.</w:t>
        <w:br/>
        <w:t>- Address: 245 Market St, San Francisco, CA 94104</w:t>
        <w:br/>
        <w:t>- Contact Number: (800) 743-5000</w:t>
        <w:br/>
        <w:t>- Website: &lt;https://www.pge.com/&gt;</w:t>
        <w:br/>
        <w:br/>
        <w:t>&lt;b&gt;Water:&lt;/b&gt;</w:t>
        <w:br/>
        <w:br/>
        <w:t>- Provider Name: San Jose Water</w:t>
        <w:br/>
        <w:t>- Description: San Jose Water is the primary water utility provider for San Jose, delivering high-quality water, excellent service, and reliable infrastructure to its customers.</w:t>
        <w:br/>
        <w:t>- Address: 2130 The Alameda, San Jose, CA 95126</w:t>
        <w:br/>
        <w:t>- Contact Number: (408) 279-7900</w:t>
        <w:br/>
        <w:t>- Website: &lt;https://www.sjwater.com/&gt;</w:t>
        <w:br/>
        <w:br/>
        <w:t>&lt;b&gt;Sewer:&lt;/b&gt;</w:t>
        <w:br/>
        <w:br/>
        <w:t>- Provider Name: City of San Jose - Environmental Services Division</w:t>
        <w:br/>
        <w:t>- Description: The City of San Jose's Environmental Services Division is responsible for managing the city's wastewater collection and treatment systems.</w:t>
        <w:br/>
        <w:t>- Address: 505 Los Altos Ave, San Jose, CA 95126</w:t>
        <w:br/>
        <w:t>- Contact Number: (408) 535-4900</w:t>
        <w:br/>
        <w:t>- Website: &lt;https://www.sanjoseca.gov/index.aspx?NID=2334&gt;</w:t>
        <w:br/>
        <w:br/>
        <w:t>&lt;b&gt;Garbage/Recycling:&lt;/b&gt;</w:t>
        <w:br/>
        <w:br/>
        <w:t>- Provider Name: Republic Services</w:t>
        <w:br/>
        <w:t>- Description: Republic Services provides waste management and recycling services for San Jose residents and businesses, offering weekly curbside collection of garbage, recycling, and yard waste.</w:t>
        <w:br/>
        <w:t>- Address: 901 Lathrop Ave, San Jose, CA 95112</w:t>
        <w:br/>
        <w:t>- Contact Number: (408) 287-4000</w:t>
        <w:br/>
        <w:t>- Website: &lt;https://www.republicservices.com/locations/california/san-jose&gt;</w:t>
        <w:br/>
        <w:br/>
        <w:t>&lt;b&gt;Additional Contact Information for Garbage/Recycling:&lt;/b&gt;</w:t>
        <w:br/>
        <w:br/>
        <w:t>- To schedule a special pick-up or report a missed collection, call (408) 287-4000.</w:t>
        <w:br/>
        <w:t>- For recycling information and guidelines, visit &lt;https://www.sanjoseca.gov/index.aspx?NID=2335&gt;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